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淦鑫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垫江县砚台镇砚台社区一组屋基塘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垫江县砚台镇砚台社区一组屋基塘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塑料编织袋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3816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9974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